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1CF25" w14:textId="74B4B493" w:rsidR="00E642E4" w:rsidRPr="00655628" w:rsidRDefault="00E642E4" w:rsidP="00E642E4">
      <w:pPr>
        <w:jc w:val="center"/>
        <w:rPr>
          <w:rFonts w:asciiTheme="majorHAnsi" w:hAnsiTheme="majorHAnsi" w:cstheme="majorHAnsi"/>
          <w:b/>
          <w:bCs/>
          <w:szCs w:val="24"/>
        </w:rPr>
      </w:pPr>
      <w:bookmarkStart w:id="0" w:name="_Hlk67405200"/>
      <w:bookmarkStart w:id="1" w:name="_Toc435622612"/>
      <w:bookmarkStart w:id="2" w:name="_Hlk67401328"/>
      <w:r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>Estructura y Análisis de un Sistema de Gestión</w:t>
      </w:r>
      <w:r w:rsidR="001327AA"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 xml:space="preserve"> </w:t>
      </w:r>
      <w:r w:rsidR="00B21A61"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 xml:space="preserve">para Organizaciones Educativas </w:t>
      </w:r>
      <w:r w:rsidRPr="00447DA6"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 xml:space="preserve">en </w:t>
      </w:r>
      <w:r w:rsidR="001327AA"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 xml:space="preserve">la Norma </w:t>
      </w:r>
      <w:r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 xml:space="preserve">ISO </w:t>
      </w:r>
      <w:r w:rsidR="00B21A61"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>21001</w:t>
      </w:r>
      <w:r>
        <w:rPr>
          <w:rFonts w:ascii="Arial" w:eastAsia="Arial" w:hAnsi="Arial" w:cs="Arial"/>
          <w:b/>
          <w:bCs/>
          <w:noProof/>
          <w:color w:val="CA062D"/>
          <w:sz w:val="34"/>
          <w:szCs w:val="34"/>
          <w:lang w:val="es-ES" w:eastAsia="es-CO"/>
        </w:rPr>
        <w:t>:2018</w:t>
      </w:r>
    </w:p>
    <w:bookmarkEnd w:id="0"/>
    <w:p w14:paraId="6864AA90" w14:textId="77777777" w:rsidR="00E642E4" w:rsidRPr="00DA43E1" w:rsidRDefault="00E642E4" w:rsidP="00E642E4">
      <w:pPr>
        <w:rPr>
          <w:rFonts w:ascii="Arial" w:eastAsia="Arial" w:hAnsi="Arial" w:cs="Arial"/>
          <w:b/>
          <w:bCs/>
          <w:noProof/>
          <w:color w:val="CA062D"/>
          <w:sz w:val="22"/>
          <w:szCs w:val="22"/>
        </w:rPr>
      </w:pPr>
    </w:p>
    <w:bookmarkEnd w:id="1"/>
    <w:p w14:paraId="27EF0F04" w14:textId="677AC3A6" w:rsidR="00E642E4" w:rsidRDefault="00E642E4" w:rsidP="00272216">
      <w:pP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</w:pPr>
    </w:p>
    <w:p w14:paraId="6BB09CC1" w14:textId="77777777" w:rsidR="00386326" w:rsidRPr="00E642E4" w:rsidRDefault="00386326" w:rsidP="00272216">
      <w:pP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</w:pPr>
    </w:p>
    <w:p w14:paraId="4B5CF1C1" w14:textId="32F9F0C0" w:rsidR="00386326" w:rsidRDefault="005A3F1F" w:rsidP="00AF2862">
      <w:pP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</w:pP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Existen necesidades globales de mejorar la calidad de la educación en marcadas desde la agenda de los objetivos de desarrollo sostenible, así como la </w:t>
      </w:r>
      <w:r w:rsidRPr="005A3F1F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necesidad de que las organizaciones educativas evalúen el grado de cumplimiento de los requisitos de los estudiantes y otros beneficiarios, así como de otras partes interesadas pertinentes y que mejoren su capacidad para continuar haciéndolo</w:t>
      </w:r>
      <w:r w:rsidR="002B7689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.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 w:rsidR="00272216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La</w:t>
      </w:r>
      <w:r w:rsidR="00E642E4" w:rsidRPr="00E642E4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Organización Internacional de Estandarización publicó de manera oficial el estándar “ISO </w:t>
      </w:r>
      <w:r w:rsidR="00B21A61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21001</w:t>
      </w:r>
      <w:r w:rsidR="00E642E4" w:rsidRPr="00E642E4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:2018. – Sistemas de Gestión </w:t>
      </w:r>
      <w:r w:rsidR="00B21A61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para las Organizaciones Educativas</w:t>
      </w:r>
      <w:r w:rsidR="00E642E4" w:rsidRPr="00E642E4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”</w:t>
      </w:r>
      <w:r w:rsidR="00D85193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 w:rsidR="00E642E4" w:rsidRPr="00E642E4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(SG</w:t>
      </w:r>
      <w:r w:rsidR="00B21A61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O</w:t>
      </w:r>
      <w:r w:rsidR="00E642E4" w:rsidRPr="00E642E4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E); la propuesta de ISO busca proveer una</w:t>
      </w:r>
      <w:r w:rsidR="00386326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 w:rsidR="00386326" w:rsidRPr="00386326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herramienta de gestión común para organizaciones que proveen productos y servicios educativos capaces de cumplir con los requisitos de los estudiantes y otros beneficiarios.</w:t>
      </w:r>
      <w:r w:rsidR="00D85193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 w:rsid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La implementación de esta norma busca </w:t>
      </w:r>
      <w:proofErr w:type="spellStart"/>
      <w:r w:rsid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logrr</w:t>
      </w:r>
      <w:proofErr w:type="spellEnd"/>
      <w:r w:rsid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beneficios para la organización educativa como: </w:t>
      </w:r>
      <w:r w:rsidR="00AF2862" w:rsidRP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mayor responsabilidad social al proporcionar una educación de calidad inclusiva y equitativa para todos</w:t>
      </w:r>
      <w:r w:rsid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, </w:t>
      </w:r>
      <w:r w:rsidR="00AF2862" w:rsidRP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aprendizaje más personalizado y una respuesta eficaz para todos los estudiantes y, en particular, para los estudiantes con necesidades especiales de educación, estudiantes a distancia y oportunidades de formación continua</w:t>
      </w:r>
      <w:r w:rsid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, </w:t>
      </w:r>
      <w:r w:rsidR="00AF2862" w:rsidRP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una cultura para la mejora organizativa</w:t>
      </w:r>
      <w:r w:rsid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, </w:t>
      </w:r>
      <w:r w:rsidR="00AF2862" w:rsidRP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estimulación de la excelencia y la innovación</w:t>
      </w:r>
      <w:r w:rsidR="00AF2862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.</w:t>
      </w:r>
    </w:p>
    <w:p w14:paraId="47063ADA" w14:textId="77777777" w:rsidR="00386326" w:rsidRDefault="00386326" w:rsidP="00386326">
      <w:pP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</w:pPr>
    </w:p>
    <w:p w14:paraId="4AC3651D" w14:textId="77777777" w:rsidR="00AF2862" w:rsidRDefault="00E642E4" w:rsidP="00E642E4">
      <w:pP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</w:pPr>
      <w:r w:rsidRPr="00E642E4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</w:p>
    <w:p w14:paraId="218D9057" w14:textId="5D596D4F" w:rsidR="00E642E4" w:rsidRDefault="00E642E4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  <w:r w:rsidRPr="007E1B3E"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  <w:t xml:space="preserve">Dirigido a: </w:t>
      </w:r>
    </w:p>
    <w:p w14:paraId="4EE7122D" w14:textId="77777777" w:rsidR="00E642E4" w:rsidRDefault="00E642E4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</w:p>
    <w:p w14:paraId="632E0E60" w14:textId="5BC4897A" w:rsidR="00B21A61" w:rsidRDefault="00B21A61" w:rsidP="00B21A61">
      <w:pPr>
        <w:autoSpaceDE w:val="0"/>
        <w:autoSpaceDN w:val="0"/>
        <w:adjustRightInd w:val="0"/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</w:pPr>
      <w:r w:rsidRPr="007E1B3E">
        <w:rPr>
          <w:rFonts w:asciiTheme="minorHAnsi" w:eastAsiaTheme="minorEastAsia" w:hAnsiTheme="minorHAnsi" w:cs="Calibri"/>
          <w:noProof/>
          <w:color w:val="808080" w:themeColor="background1" w:themeShade="80"/>
          <w:sz w:val="22"/>
          <w:szCs w:val="24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EA76C0" wp14:editId="55DAA9F2">
                <wp:simplePos x="0" y="0"/>
                <wp:positionH relativeFrom="page">
                  <wp:posOffset>0</wp:posOffset>
                </wp:positionH>
                <wp:positionV relativeFrom="page">
                  <wp:posOffset>10291953</wp:posOffset>
                </wp:positionV>
                <wp:extent cx="7560057" cy="400050"/>
                <wp:effectExtent l="0" t="0" r="0" b="0"/>
                <wp:wrapTopAndBottom/>
                <wp:docPr id="1992" name="Group 1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57" cy="400050"/>
                          <a:chOff x="0" y="0"/>
                          <a:chExt cx="7560057" cy="400050"/>
                        </a:xfrm>
                      </wpg:grpSpPr>
                      <pic:pic xmlns:pic="http://schemas.openxmlformats.org/drawingml/2006/picture">
                        <pic:nvPicPr>
                          <pic:cNvPr id="2258" name="Picture 22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-2921"/>
                            <a:ext cx="7543800" cy="37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" name="Rectangle 98"/>
                        <wps:cNvSpPr/>
                        <wps:spPr>
                          <a:xfrm>
                            <a:off x="6133110" y="155418"/>
                            <a:ext cx="1398247" cy="1531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33D2E2" w14:textId="77777777" w:rsidR="00B21A61" w:rsidRDefault="00B21A61" w:rsidP="00B21A61">
                              <w:pPr>
                                <w:spacing w:after="160" w:line="259" w:lineRule="auto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FFFFFF"/>
                                  <w:sz w:val="20"/>
                                </w:rPr>
                                <w:t>www.intedya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A76C0" id="Group 1992" o:spid="_x0000_s1026" style="position:absolute;left:0;text-align:left;margin-left:0;margin-top:810.4pt;width:595.3pt;height:31.5pt;z-index:251659264;mso-position-horizontal-relative:page;mso-position-vertical-relative:page" coordsize="75600,4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58" o:spid="_x0000_s1027" type="#_x0000_t75" style="position:absolute;top:-29;width:75438;height:3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">
                  <v:imagedata r:id="rId9" o:title=""/>
                </v:shape>
                <v:rect id="Rectangle 98" o:spid="_x0000_s1028" style="position:absolute;left:61331;top:1554;width:13982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5433D2E2" w14:textId="77777777" w:rsidR="00B21A61" w:rsidRDefault="00B21A61" w:rsidP="00B21A61">
                        <w:pPr>
                          <w:spacing w:after="160" w:line="259" w:lineRule="auto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FFFFFF"/>
                            <w:sz w:val="20"/>
                          </w:rPr>
                          <w:t>www.intedya.com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Personal </w:t>
      </w:r>
      <w:r w:rsidRPr="007E1B3E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directivo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, docente, administrativo de las organizaciones educativas</w:t>
      </w:r>
      <w:r w:rsidRPr="007E1B3E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, así como estudiantes y profesionales con inquietudes en el ámbito 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de la educación</w:t>
      </w:r>
      <w:r w:rsidRPr="007E1B3E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y la gestión 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de calidad en las organizaciones educativas</w:t>
      </w:r>
      <w:r w:rsidRPr="007E1B3E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, que deseen 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fortalecer o </w:t>
      </w:r>
      <w:r w:rsidRPr="007E1B3E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adquirir los conocimientos 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de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un Sistema de Gestión 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para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Organizaciones Educativas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, </w:t>
      </w:r>
      <w:proofErr w:type="spellStart"/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cumplimendo</w:t>
      </w:r>
      <w:proofErr w:type="spellEnd"/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los requisitos y 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especificaciones 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la norma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ISO 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21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001:201</w:t>
      </w:r>
      <w: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8</w:t>
      </w:r>
      <w:r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. </w:t>
      </w:r>
    </w:p>
    <w:p w14:paraId="544573ED" w14:textId="77777777" w:rsidR="00E642E4" w:rsidRDefault="00E642E4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</w:p>
    <w:p w14:paraId="6912A4EF" w14:textId="77777777" w:rsidR="00E642E4" w:rsidRDefault="00E642E4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  <w: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  <w:t xml:space="preserve">Objetivo: </w:t>
      </w:r>
      <w:r w:rsidRPr="007E1B3E"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  <w:t xml:space="preserve">  </w:t>
      </w:r>
    </w:p>
    <w:p w14:paraId="0B4E4316" w14:textId="77777777" w:rsidR="00E642E4" w:rsidRPr="00272216" w:rsidRDefault="00E642E4" w:rsidP="00E642E4">
      <w:pPr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</w:pPr>
    </w:p>
    <w:p w14:paraId="7797A9E5" w14:textId="703594E4" w:rsidR="00E642E4" w:rsidRPr="00E44753" w:rsidRDefault="00272216" w:rsidP="00E642E4">
      <w:pPr>
        <w:rPr>
          <w:rFonts w:ascii="Arial" w:eastAsia="Arial" w:hAnsi="Arial" w:cs="Arial"/>
          <w:color w:val="6F6D60"/>
          <w:szCs w:val="24"/>
          <w:lang w:val="es-ES"/>
        </w:rPr>
      </w:pPr>
      <w:r w:rsidRPr="00272216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Proporcionar a los participantes las competencias básicas relacionadas con los conocimientos e interpretación de los requisitos exigidos en la Norma de referencia y que se relacionan en el Sistema de </w:t>
      </w:r>
      <w:r w:rsidR="00B21A61"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Gestión </w:t>
      </w:r>
      <w:r w:rsidR="00B21A61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para</w:t>
      </w:r>
      <w:r w:rsidR="00B21A61" w:rsidRPr="00F85FA8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 </w:t>
      </w:r>
      <w:r w:rsidR="00B21A61">
        <w:rPr>
          <w:rFonts w:asciiTheme="minorHAnsi" w:eastAsiaTheme="minorEastAsia" w:hAnsiTheme="minorHAnsi" w:cs="Calibri"/>
          <w:color w:val="808080" w:themeColor="background1" w:themeShade="80"/>
          <w:sz w:val="22"/>
          <w:szCs w:val="24"/>
          <w:lang w:val="es-CO" w:eastAsia="es-CO"/>
        </w:rPr>
        <w:t>Organizaciones Educativas</w:t>
      </w:r>
    </w:p>
    <w:p w14:paraId="105DC0E3" w14:textId="6B4EE26D" w:rsidR="00E642E4" w:rsidRDefault="00E642E4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</w:p>
    <w:p w14:paraId="4C516349" w14:textId="695AD2BD" w:rsidR="00B21A61" w:rsidRDefault="00B21A61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</w:p>
    <w:p w14:paraId="5C539A17" w14:textId="0E4B40BF" w:rsidR="00B21A61" w:rsidRDefault="00B21A61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</w:p>
    <w:p w14:paraId="77BD8054" w14:textId="77777777" w:rsidR="00E642E4" w:rsidRPr="00506A65" w:rsidRDefault="00E642E4" w:rsidP="00E642E4">
      <w:pPr>
        <w:rPr>
          <w:rFonts w:ascii="Arial" w:eastAsia="Arial" w:hAnsi="Arial" w:cs="Arial"/>
          <w:color w:val="6F6D60"/>
          <w:szCs w:val="24"/>
          <w:lang w:val="es-ES"/>
        </w:rPr>
      </w:pPr>
      <w:r w:rsidRPr="00506A65"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  <w:lastRenderedPageBreak/>
        <w:t xml:space="preserve">Contenido </w:t>
      </w:r>
    </w:p>
    <w:p w14:paraId="3BF11BBD" w14:textId="77777777" w:rsidR="00E642E4" w:rsidRPr="00272216" w:rsidRDefault="00E642E4" w:rsidP="00E642E4">
      <w:pPr>
        <w:pStyle w:val="Prrafodelista"/>
        <w:spacing w:after="0" w:line="240" w:lineRule="auto"/>
        <w:rPr>
          <w:rFonts w:cs="Calibri"/>
          <w:color w:val="808080" w:themeColor="background1" w:themeShade="80"/>
          <w:szCs w:val="24"/>
        </w:rPr>
      </w:pPr>
    </w:p>
    <w:p w14:paraId="15EB1635" w14:textId="5EBEBAE9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 xml:space="preserve">Tema 1. Introducción </w:t>
      </w:r>
      <w:r w:rsidR="00B21A61">
        <w:rPr>
          <w:rFonts w:cs="Calibri"/>
          <w:color w:val="808080" w:themeColor="background1" w:themeShade="80"/>
          <w:szCs w:val="24"/>
        </w:rPr>
        <w:t>al SGOE</w:t>
      </w:r>
    </w:p>
    <w:p w14:paraId="76BFAAD2" w14:textId="77777777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>Tema 2. Términos y definiciones</w:t>
      </w:r>
    </w:p>
    <w:p w14:paraId="320923A4" w14:textId="77777777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>Tema 3. Contexto de la organización</w:t>
      </w:r>
    </w:p>
    <w:p w14:paraId="23A90D0B" w14:textId="77777777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>Tema 4. Liderazgo</w:t>
      </w:r>
    </w:p>
    <w:p w14:paraId="276616E5" w14:textId="0CFF7513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 xml:space="preserve">Tema 5. Planificación </w:t>
      </w:r>
    </w:p>
    <w:p w14:paraId="12891600" w14:textId="77777777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>Tema 6. Apoyo y soporte</w:t>
      </w:r>
    </w:p>
    <w:p w14:paraId="301DCA6E" w14:textId="1F8576AA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 xml:space="preserve">Tema 7. </w:t>
      </w:r>
      <w:r w:rsidR="00B21A61">
        <w:rPr>
          <w:rFonts w:cs="Calibri"/>
          <w:color w:val="808080" w:themeColor="background1" w:themeShade="80"/>
          <w:szCs w:val="24"/>
        </w:rPr>
        <w:t>Operación</w:t>
      </w:r>
    </w:p>
    <w:p w14:paraId="01EB9BEE" w14:textId="77777777" w:rsidR="00272216" w:rsidRP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>Tema 8. Evaluación del desempeño</w:t>
      </w:r>
    </w:p>
    <w:p w14:paraId="1D24C5ED" w14:textId="77777777" w:rsidR="00272216" w:rsidRDefault="00272216" w:rsidP="00272216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cs="Calibri"/>
          <w:color w:val="808080" w:themeColor="background1" w:themeShade="80"/>
          <w:szCs w:val="24"/>
        </w:rPr>
      </w:pPr>
      <w:r w:rsidRPr="00272216">
        <w:rPr>
          <w:rFonts w:cs="Calibri"/>
          <w:color w:val="808080" w:themeColor="background1" w:themeShade="80"/>
          <w:szCs w:val="24"/>
        </w:rPr>
        <w:t>Tema 9. Mejora continua</w:t>
      </w:r>
    </w:p>
    <w:p w14:paraId="45FCE10B" w14:textId="42724543" w:rsidR="00E642E4" w:rsidRPr="00272216" w:rsidRDefault="001C7DFA" w:rsidP="00E642E4">
      <w:pPr>
        <w:pStyle w:val="Prrafodelista"/>
        <w:numPr>
          <w:ilvl w:val="0"/>
          <w:numId w:val="30"/>
        </w:numPr>
        <w:autoSpaceDE w:val="0"/>
        <w:autoSpaceDN w:val="0"/>
        <w:adjustRightInd w:val="0"/>
        <w:rPr>
          <w:rFonts w:ascii="Arial" w:eastAsia="Arial" w:hAnsi="Arial" w:cs="Arial"/>
          <w:color w:val="6F6D60"/>
          <w:szCs w:val="24"/>
          <w:lang w:val="es-ES"/>
        </w:rPr>
      </w:pPr>
      <w:r>
        <w:rPr>
          <w:rFonts w:cs="Calibri"/>
          <w:color w:val="808080" w:themeColor="background1" w:themeShade="80"/>
          <w:szCs w:val="24"/>
        </w:rPr>
        <w:t>Tema 10</w:t>
      </w:r>
      <w:r w:rsidR="00CB4AA5">
        <w:rPr>
          <w:rFonts w:cs="Calibri"/>
          <w:color w:val="808080" w:themeColor="background1" w:themeShade="80"/>
          <w:szCs w:val="24"/>
        </w:rPr>
        <w:t xml:space="preserve">. </w:t>
      </w:r>
      <w:r w:rsidR="00E642E4" w:rsidRPr="00272216">
        <w:rPr>
          <w:rFonts w:cs="Calibri"/>
          <w:color w:val="808080" w:themeColor="background1" w:themeShade="80"/>
          <w:szCs w:val="24"/>
        </w:rPr>
        <w:t xml:space="preserve">Evaluación de Competencias básicas en </w:t>
      </w:r>
      <w:r w:rsidR="00272216" w:rsidRPr="00272216">
        <w:rPr>
          <w:rFonts w:cs="Calibri"/>
          <w:color w:val="808080" w:themeColor="background1" w:themeShade="80"/>
          <w:szCs w:val="24"/>
        </w:rPr>
        <w:t>Conocimiento de la Norma</w:t>
      </w:r>
    </w:p>
    <w:p w14:paraId="1DA69061" w14:textId="77777777" w:rsidR="00E642E4" w:rsidRDefault="00E642E4" w:rsidP="00E642E4">
      <w:pPr>
        <w:rPr>
          <w:rFonts w:ascii="Arial" w:eastAsia="Arial" w:hAnsi="Arial" w:cs="Arial"/>
          <w:color w:val="6F6D60"/>
          <w:szCs w:val="24"/>
          <w:lang w:val="es-ES"/>
        </w:rPr>
      </w:pPr>
    </w:p>
    <w:p w14:paraId="19FD94A9" w14:textId="77777777" w:rsidR="00E642E4" w:rsidRDefault="00E642E4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  <w:r w:rsidRPr="00724176"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  <w:t>Especificaciones del curso</w:t>
      </w:r>
    </w:p>
    <w:p w14:paraId="303CCC72" w14:textId="77777777" w:rsidR="00E642E4" w:rsidRPr="00724176" w:rsidRDefault="00E642E4" w:rsidP="00E642E4">
      <w:pPr>
        <w:rPr>
          <w:rFonts w:ascii="Arial" w:eastAsia="Arial" w:hAnsi="Arial" w:cs="Arial"/>
          <w:b/>
          <w:bCs/>
          <w:color w:val="CA062D"/>
          <w:sz w:val="34"/>
          <w:szCs w:val="34"/>
          <w:lang w:val="es-ES"/>
        </w:rPr>
      </w:pPr>
    </w:p>
    <w:p w14:paraId="2D05A0CC" w14:textId="113121D3" w:rsidR="00272216" w:rsidRPr="00272216" w:rsidRDefault="00E642E4" w:rsidP="00272216">
      <w:pPr>
        <w:pStyle w:val="Textoindependiente2"/>
        <w:numPr>
          <w:ilvl w:val="0"/>
          <w:numId w:val="31"/>
        </w:numPr>
        <w:spacing w:after="0" w:line="240" w:lineRule="auto"/>
        <w:rPr>
          <w:rFonts w:asciiTheme="minorHAnsi" w:hAnsiTheme="minorHAnsi" w:cs="Calibri"/>
          <w:color w:val="808080" w:themeColor="background1" w:themeShade="80"/>
          <w:sz w:val="22"/>
          <w:szCs w:val="24"/>
          <w:lang w:val="es-CO" w:eastAsia="es-CO"/>
        </w:rPr>
      </w:pPr>
      <w:r w:rsidRPr="00272216">
        <w:rPr>
          <w:rFonts w:asciiTheme="minorHAnsi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Conocimientos previos: </w:t>
      </w:r>
      <w:r w:rsidR="00272216" w:rsidRPr="00272216">
        <w:rPr>
          <w:rFonts w:asciiTheme="minorHAnsi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Los aspirantes al Curso deben previo a la realización de este conocer de manera general los requisitos establecidos en la Norma ISO </w:t>
      </w:r>
      <w:r w:rsidR="00907BEB">
        <w:rPr>
          <w:rFonts w:asciiTheme="minorHAnsi" w:hAnsiTheme="minorHAnsi" w:cs="Calibri"/>
          <w:color w:val="808080" w:themeColor="background1" w:themeShade="80"/>
          <w:sz w:val="22"/>
          <w:szCs w:val="24"/>
          <w:lang w:val="es-CO" w:eastAsia="es-CO"/>
        </w:rPr>
        <w:t>21</w:t>
      </w:r>
      <w:r w:rsidR="00272216" w:rsidRPr="00272216">
        <w:rPr>
          <w:rFonts w:asciiTheme="minorHAnsi" w:hAnsiTheme="minorHAnsi" w:cs="Calibri"/>
          <w:color w:val="808080" w:themeColor="background1" w:themeShade="80"/>
          <w:sz w:val="22"/>
          <w:szCs w:val="24"/>
          <w:lang w:val="es-CO" w:eastAsia="es-CO"/>
        </w:rPr>
        <w:t xml:space="preserve">001:2018. </w:t>
      </w:r>
    </w:p>
    <w:p w14:paraId="5A7E28AB" w14:textId="77777777" w:rsidR="00E642E4" w:rsidRPr="002D41B6" w:rsidRDefault="00E642E4" w:rsidP="00272216">
      <w:pPr>
        <w:pStyle w:val="Prrafodelista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 w:cs="Calibri"/>
          <w:color w:val="808080" w:themeColor="background1" w:themeShade="80"/>
          <w:szCs w:val="24"/>
        </w:rPr>
      </w:pPr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Recursos tecnológicos : Este curso incorpora videos </w:t>
      </w:r>
      <w:r>
        <w:rPr>
          <w:rFonts w:eastAsia="Times New Roman" w:cs="Calibri"/>
          <w:color w:val="808080" w:themeColor="background1" w:themeShade="80"/>
          <w:szCs w:val="24"/>
        </w:rPr>
        <w:t xml:space="preserve">e interacciones multimedia, por lo </w:t>
      </w:r>
      <w:proofErr w:type="spellStart"/>
      <w:r w:rsidRPr="002D41B6">
        <w:rPr>
          <w:rFonts w:eastAsia="Times New Roman" w:cs="Calibri"/>
          <w:color w:val="808080" w:themeColor="background1" w:themeShade="80"/>
          <w:szCs w:val="24"/>
        </w:rPr>
        <w:t>lo</w:t>
      </w:r>
      <w:proofErr w:type="spellEnd"/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 cual </w:t>
      </w:r>
      <w:r>
        <w:rPr>
          <w:rFonts w:eastAsia="Times New Roman" w:cs="Calibri"/>
          <w:color w:val="808080" w:themeColor="background1" w:themeShade="80"/>
          <w:szCs w:val="24"/>
        </w:rPr>
        <w:t xml:space="preserve">se debe </w:t>
      </w:r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disponer de tarjeta de sonido y auriculares o altavoces, el acceso a la plataforma </w:t>
      </w:r>
      <w:proofErr w:type="spellStart"/>
      <w:r w:rsidRPr="002D41B6">
        <w:rPr>
          <w:rFonts w:eastAsia="Times New Roman" w:cs="Calibri"/>
          <w:color w:val="808080" w:themeColor="background1" w:themeShade="80"/>
          <w:szCs w:val="24"/>
        </w:rPr>
        <w:t>esta</w:t>
      </w:r>
      <w:proofErr w:type="spellEnd"/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 habilitado por un tiempo definido y comunicado previamente al </w:t>
      </w:r>
      <w:r>
        <w:rPr>
          <w:rFonts w:eastAsia="Times New Roman" w:cs="Calibri"/>
          <w:color w:val="808080" w:themeColor="background1" w:themeShade="80"/>
          <w:szCs w:val="24"/>
        </w:rPr>
        <w:t>participante</w:t>
      </w:r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. </w:t>
      </w:r>
    </w:p>
    <w:p w14:paraId="34EAFE37" w14:textId="77777777" w:rsidR="00E642E4" w:rsidRPr="002D41B6" w:rsidRDefault="00E642E4" w:rsidP="00272216">
      <w:pPr>
        <w:pStyle w:val="Prrafodelista"/>
        <w:numPr>
          <w:ilvl w:val="0"/>
          <w:numId w:val="28"/>
        </w:numPr>
        <w:autoSpaceDE w:val="0"/>
        <w:autoSpaceDN w:val="0"/>
        <w:spacing w:after="0" w:line="240" w:lineRule="auto"/>
        <w:rPr>
          <w:rFonts w:eastAsia="Times New Roman" w:cs="Calibri"/>
          <w:color w:val="808080" w:themeColor="background1" w:themeShade="80"/>
          <w:szCs w:val="24"/>
        </w:rPr>
      </w:pPr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Evaluaciones : Este curso requiere </w:t>
      </w:r>
      <w:proofErr w:type="spellStart"/>
      <w:r w:rsidRPr="002D41B6">
        <w:rPr>
          <w:rFonts w:eastAsia="Times New Roman" w:cs="Calibri"/>
          <w:color w:val="808080" w:themeColor="background1" w:themeShade="80"/>
          <w:szCs w:val="24"/>
        </w:rPr>
        <w:t>presentacion</w:t>
      </w:r>
      <w:proofErr w:type="spellEnd"/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 y aprobación  de </w:t>
      </w:r>
      <w:proofErr w:type="spellStart"/>
      <w:r w:rsidRPr="002D41B6">
        <w:rPr>
          <w:rFonts w:eastAsia="Times New Roman" w:cs="Calibri"/>
          <w:color w:val="808080" w:themeColor="background1" w:themeShade="80"/>
          <w:szCs w:val="24"/>
        </w:rPr>
        <w:t>evalu</w:t>
      </w:r>
      <w:r>
        <w:rPr>
          <w:rFonts w:eastAsia="Times New Roman" w:cs="Calibri"/>
          <w:color w:val="808080" w:themeColor="background1" w:themeShade="80"/>
          <w:szCs w:val="24"/>
        </w:rPr>
        <w:t>a</w:t>
      </w:r>
      <w:r w:rsidRPr="002D41B6">
        <w:rPr>
          <w:rFonts w:eastAsia="Times New Roman" w:cs="Calibri"/>
          <w:color w:val="808080" w:themeColor="background1" w:themeShade="80"/>
          <w:szCs w:val="24"/>
        </w:rPr>
        <w:t>cion</w:t>
      </w:r>
      <w:proofErr w:type="spellEnd"/>
      <w:r w:rsidRPr="002D41B6">
        <w:rPr>
          <w:rFonts w:eastAsia="Times New Roman" w:cs="Calibri"/>
          <w:color w:val="808080" w:themeColor="background1" w:themeShade="80"/>
          <w:szCs w:val="24"/>
        </w:rPr>
        <w:t xml:space="preserve"> final de conocimientos para la obtención del certificado. </w:t>
      </w:r>
    </w:p>
    <w:p w14:paraId="36275282" w14:textId="77777777" w:rsidR="00E642E4" w:rsidRPr="002D41B6" w:rsidRDefault="00E642E4" w:rsidP="00E642E4">
      <w:pPr>
        <w:rPr>
          <w:rFonts w:ascii="Arial" w:eastAsia="Arial" w:hAnsi="Arial" w:cs="Arial"/>
          <w:color w:val="6F6D60"/>
          <w:szCs w:val="24"/>
        </w:rPr>
      </w:pPr>
    </w:p>
    <w:p w14:paraId="1D95067E" w14:textId="77777777" w:rsidR="00E642E4" w:rsidRDefault="00E642E4" w:rsidP="00E642E4">
      <w:pPr>
        <w:rPr>
          <w:rFonts w:ascii="Arial" w:eastAsia="Arial" w:hAnsi="Arial" w:cs="Arial"/>
          <w:color w:val="6F6D60"/>
          <w:szCs w:val="24"/>
          <w:lang w:val="es-ES"/>
        </w:rPr>
      </w:pPr>
    </w:p>
    <w:p w14:paraId="7926CB43" w14:textId="77777777" w:rsidR="00E642E4" w:rsidRPr="002D41B6" w:rsidRDefault="00E642E4" w:rsidP="00E642E4">
      <w:pPr>
        <w:rPr>
          <w:rFonts w:ascii="Arial" w:eastAsia="Arial" w:hAnsi="Arial" w:cs="Arial"/>
          <w:color w:val="6F6D60"/>
          <w:szCs w:val="24"/>
          <w:lang w:val="es-ES"/>
        </w:rPr>
      </w:pPr>
    </w:p>
    <w:tbl>
      <w:tblPr>
        <w:tblStyle w:val="Tablaconcuadrcula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1134"/>
        <w:gridCol w:w="3402"/>
      </w:tblGrid>
      <w:tr w:rsidR="00E642E4" w:rsidRPr="00413E54" w14:paraId="67CD4164" w14:textId="77777777" w:rsidTr="00B216A9">
        <w:tc>
          <w:tcPr>
            <w:tcW w:w="340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6050D215" w14:textId="77777777" w:rsidR="00E642E4" w:rsidRPr="00413E54" w:rsidRDefault="00E642E4" w:rsidP="00B216A9">
            <w:pPr>
              <w:jc w:val="center"/>
              <w:rPr>
                <w:rFonts w:ascii="Arial" w:eastAsia="Arial" w:hAnsi="Arial" w:cs="Arial"/>
                <w:b/>
                <w:bCs/>
                <w:color w:val="CA062D"/>
                <w:sz w:val="36"/>
                <w:szCs w:val="36"/>
                <w:lang w:val="es-ES"/>
              </w:rPr>
            </w:pPr>
            <w:r w:rsidRPr="00413E54">
              <w:rPr>
                <w:rFonts w:ascii="Arial" w:eastAsia="Arial" w:hAnsi="Arial" w:cs="Arial"/>
                <w:b/>
                <w:bCs/>
                <w:color w:val="CA062D"/>
                <w:sz w:val="36"/>
                <w:szCs w:val="36"/>
                <w:lang w:val="es-ES"/>
              </w:rPr>
              <w:t>Curso</w:t>
            </w:r>
          </w:p>
          <w:p w14:paraId="17985C81" w14:textId="77777777" w:rsidR="00E642E4" w:rsidRPr="00413E54" w:rsidRDefault="00E642E4" w:rsidP="00B216A9">
            <w:pPr>
              <w:jc w:val="center"/>
              <w:rPr>
                <w:rFonts w:ascii="Arial" w:eastAsia="Arial" w:hAnsi="Arial" w:cs="Arial"/>
                <w:color w:val="6F6D60"/>
                <w:sz w:val="36"/>
                <w:szCs w:val="36"/>
                <w:lang w:val="es-ES"/>
              </w:rPr>
            </w:pPr>
            <w:r>
              <w:rPr>
                <w:rFonts w:ascii="Arial" w:eastAsia="Arial" w:hAnsi="Arial" w:cs="Arial"/>
                <w:noProof/>
                <w:color w:val="6F6D60"/>
                <w:sz w:val="36"/>
                <w:szCs w:val="36"/>
                <w:lang w:val="es-ES"/>
              </w:rPr>
              <w:t>U-Learning</w:t>
            </w:r>
          </w:p>
        </w:tc>
        <w:tc>
          <w:tcPr>
            <w:tcW w:w="113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4B21716B" w14:textId="77777777" w:rsidR="00E642E4" w:rsidRPr="00413E54" w:rsidRDefault="00E642E4" w:rsidP="00B216A9">
            <w:pPr>
              <w:rPr>
                <w:rFonts w:ascii="Arial" w:eastAsia="Arial" w:hAnsi="Arial" w:cs="Arial"/>
                <w:color w:val="6F6D60"/>
                <w:sz w:val="36"/>
                <w:szCs w:val="36"/>
                <w:lang w:val="es-ES"/>
              </w:rPr>
            </w:pPr>
          </w:p>
        </w:tc>
        <w:tc>
          <w:tcPr>
            <w:tcW w:w="3402" w:type="dxa"/>
            <w:tcBorders>
              <w:top w:val="single" w:sz="12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D08E452" w14:textId="77777777" w:rsidR="00E642E4" w:rsidRPr="00413E54" w:rsidRDefault="00E642E4" w:rsidP="00B216A9">
            <w:pPr>
              <w:jc w:val="center"/>
              <w:rPr>
                <w:rFonts w:ascii="Arial" w:eastAsia="Arial" w:hAnsi="Arial" w:cs="Arial"/>
                <w:b/>
                <w:bCs/>
                <w:color w:val="CA062D"/>
                <w:sz w:val="36"/>
                <w:szCs w:val="36"/>
                <w:lang w:val="es-ES"/>
              </w:rPr>
            </w:pPr>
            <w:r w:rsidRPr="00413E54">
              <w:rPr>
                <w:rFonts w:ascii="Arial" w:eastAsia="Arial" w:hAnsi="Arial" w:cs="Arial"/>
                <w:b/>
                <w:bCs/>
                <w:color w:val="CA062D"/>
                <w:sz w:val="36"/>
                <w:szCs w:val="36"/>
                <w:lang w:val="es-ES"/>
              </w:rPr>
              <w:t>Intensidad</w:t>
            </w:r>
          </w:p>
          <w:p w14:paraId="392BFE73" w14:textId="3BDE2BA8" w:rsidR="00E642E4" w:rsidRPr="00413E54" w:rsidRDefault="00E36DD5" w:rsidP="00B216A9">
            <w:pPr>
              <w:jc w:val="center"/>
              <w:rPr>
                <w:rFonts w:ascii="Arial" w:eastAsia="Arial" w:hAnsi="Arial" w:cs="Arial"/>
                <w:color w:val="6F6D60"/>
                <w:sz w:val="36"/>
                <w:szCs w:val="36"/>
                <w:lang w:val="es-ES"/>
              </w:rPr>
            </w:pPr>
            <w:r>
              <w:rPr>
                <w:rFonts w:ascii="Arial" w:eastAsia="Arial" w:hAnsi="Arial" w:cs="Arial"/>
                <w:noProof/>
                <w:color w:val="6F6D60"/>
                <w:sz w:val="36"/>
                <w:szCs w:val="36"/>
                <w:lang w:val="es-ES"/>
              </w:rPr>
              <w:t>16</w:t>
            </w:r>
            <w:r w:rsidR="00E642E4">
              <w:rPr>
                <w:rFonts w:ascii="Arial" w:eastAsia="Arial" w:hAnsi="Arial" w:cs="Arial"/>
                <w:noProof/>
                <w:color w:val="6F6D60"/>
                <w:sz w:val="36"/>
                <w:szCs w:val="36"/>
                <w:lang w:val="es-ES"/>
              </w:rPr>
              <w:t xml:space="preserve"> h</w:t>
            </w:r>
            <w:r w:rsidR="00E642E4" w:rsidRPr="00226001">
              <w:rPr>
                <w:rFonts w:ascii="Arial" w:eastAsia="Arial" w:hAnsi="Arial" w:cs="Arial"/>
                <w:noProof/>
                <w:color w:val="6F6D60"/>
                <w:sz w:val="36"/>
                <w:szCs w:val="36"/>
                <w:lang w:val="es-ES"/>
              </w:rPr>
              <w:t>oras</w:t>
            </w:r>
          </w:p>
        </w:tc>
      </w:tr>
    </w:tbl>
    <w:p w14:paraId="48527B56" w14:textId="77777777" w:rsidR="00E642E4" w:rsidRPr="00474C63" w:rsidRDefault="00E642E4" w:rsidP="00E642E4">
      <w:pPr>
        <w:rPr>
          <w:rFonts w:ascii="Arial" w:eastAsia="Arial" w:hAnsi="Arial" w:cs="Arial"/>
          <w:color w:val="6F6D60"/>
          <w:szCs w:val="24"/>
          <w:lang w:val="es-ES"/>
        </w:rPr>
      </w:pPr>
    </w:p>
    <w:p w14:paraId="1F525C33" w14:textId="77777777" w:rsidR="00E642E4" w:rsidRDefault="00E642E4" w:rsidP="00E642E4">
      <w:pPr>
        <w:jc w:val="center"/>
        <w:rPr>
          <w:rFonts w:ascii="Arial" w:eastAsia="Arial" w:hAnsi="Arial" w:cs="Arial"/>
          <w:b/>
          <w:color w:val="0066FF"/>
          <w:szCs w:val="24"/>
          <w:lang w:val="es-ES"/>
        </w:rPr>
      </w:pPr>
      <w:r w:rsidRPr="00780DA8">
        <w:rPr>
          <w:rFonts w:ascii="Arial" w:eastAsia="Arial" w:hAnsi="Arial" w:cs="Arial"/>
          <w:b/>
          <w:color w:val="0066FF"/>
          <w:szCs w:val="24"/>
          <w:lang w:val="es-ES"/>
        </w:rPr>
        <w:t>Consulte nuestro Programa de Formación y Entrenamiento de Cursos</w:t>
      </w:r>
    </w:p>
    <w:p w14:paraId="35A7CEB8" w14:textId="77777777" w:rsidR="00E642E4" w:rsidRPr="00780DA8" w:rsidRDefault="00E642E4" w:rsidP="00E642E4">
      <w:pPr>
        <w:jc w:val="center"/>
        <w:rPr>
          <w:rFonts w:ascii="Arial" w:eastAsia="Arial" w:hAnsi="Arial" w:cs="Arial"/>
          <w:b/>
          <w:color w:val="0066FF"/>
          <w:szCs w:val="24"/>
          <w:lang w:val="es-ES"/>
        </w:rPr>
      </w:pPr>
    </w:p>
    <w:tbl>
      <w:tblPr>
        <w:tblStyle w:val="Tablaconcuadrcula"/>
        <w:tblW w:w="94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11"/>
        <w:gridCol w:w="247"/>
        <w:gridCol w:w="4515"/>
      </w:tblGrid>
      <w:tr w:rsidR="00E642E4" w:rsidRPr="00FC1CD5" w14:paraId="34A8C98B" w14:textId="77777777" w:rsidTr="00B216A9">
        <w:trPr>
          <w:trHeight w:val="1358"/>
          <w:jc w:val="center"/>
        </w:trPr>
        <w:tc>
          <w:tcPr>
            <w:tcW w:w="4711" w:type="dxa"/>
          </w:tcPr>
          <w:p w14:paraId="01B2398C" w14:textId="77777777" w:rsidR="00E642E4" w:rsidRPr="00FC1CD5" w:rsidRDefault="00E642E4" w:rsidP="00B216A9">
            <w:pPr>
              <w:rPr>
                <w:rFonts w:ascii="Arial" w:eastAsia="Arial" w:hAnsi="Arial" w:cs="Arial"/>
                <w:b/>
                <w:color w:val="595959" w:themeColor="text1" w:themeTint="A6"/>
                <w:sz w:val="22"/>
                <w:lang w:val="en-US"/>
              </w:rPr>
            </w:pPr>
            <w:r w:rsidRPr="00FC1CD5">
              <w:rPr>
                <w:rFonts w:ascii="Arial" w:eastAsia="Arial" w:hAnsi="Arial" w:cs="Arial"/>
                <w:b/>
                <w:color w:val="595959" w:themeColor="text1" w:themeTint="A6"/>
                <w:sz w:val="22"/>
                <w:lang w:val="en-US"/>
              </w:rPr>
              <w:lastRenderedPageBreak/>
              <w:t>BUREAU VERITAS TRAINING SERVICES</w:t>
            </w:r>
          </w:p>
          <w:p w14:paraId="2D565506" w14:textId="77777777" w:rsidR="00E642E4" w:rsidRPr="00FC1CD5" w:rsidRDefault="00E642E4" w:rsidP="00B216A9">
            <w:pPr>
              <w:rPr>
                <w:rFonts w:ascii="Arial" w:eastAsia="Arial" w:hAnsi="Arial" w:cs="Arial"/>
                <w:color w:val="595959" w:themeColor="text1" w:themeTint="A6"/>
                <w:sz w:val="22"/>
                <w:lang w:val="en-US"/>
              </w:rPr>
            </w:pPr>
            <w:r w:rsidRPr="00FC1CD5">
              <w:rPr>
                <w:rFonts w:ascii="Arial" w:eastAsia="Arial" w:hAnsi="Arial" w:cs="Arial"/>
                <w:color w:val="595959" w:themeColor="text1" w:themeTint="A6"/>
                <w:sz w:val="22"/>
                <w:lang w:val="en-US"/>
              </w:rPr>
              <w:t>info.capacitacion@co.bureauveritas.com</w:t>
            </w:r>
          </w:p>
          <w:p w14:paraId="6408A49E" w14:textId="77777777" w:rsidR="00E642E4" w:rsidRPr="00FC1CD5" w:rsidRDefault="00E642E4" w:rsidP="00B216A9">
            <w:pPr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</w:pPr>
            <w:r w:rsidRPr="00FC1CD5"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  <w:t>Teléfono: +57 (1) 312 9191 Ext. 3126 - 3209</w:t>
            </w:r>
          </w:p>
          <w:p w14:paraId="3AA01F49" w14:textId="77777777" w:rsidR="00E642E4" w:rsidRPr="00AE3234" w:rsidRDefault="00E642E4" w:rsidP="00B216A9">
            <w:pPr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</w:pPr>
            <w:r w:rsidRPr="00FC1CD5"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  <w:t>Móvil: +57 (315) 253 0568</w:t>
            </w:r>
          </w:p>
        </w:tc>
        <w:tc>
          <w:tcPr>
            <w:tcW w:w="247" w:type="dxa"/>
          </w:tcPr>
          <w:p w14:paraId="2BDCFDDA" w14:textId="77777777" w:rsidR="00E642E4" w:rsidRPr="00FC1CD5" w:rsidRDefault="00E642E4" w:rsidP="00B216A9">
            <w:pPr>
              <w:rPr>
                <w:rFonts w:ascii="Arial" w:eastAsia="Arial" w:hAnsi="Arial" w:cs="Arial"/>
                <w:b/>
                <w:color w:val="595959" w:themeColor="text1" w:themeTint="A6"/>
                <w:sz w:val="22"/>
                <w:lang w:val="es-CO"/>
              </w:rPr>
            </w:pPr>
          </w:p>
        </w:tc>
        <w:tc>
          <w:tcPr>
            <w:tcW w:w="4515" w:type="dxa"/>
          </w:tcPr>
          <w:p w14:paraId="58034EDD" w14:textId="77777777" w:rsidR="00E642E4" w:rsidRPr="00FC1CD5" w:rsidRDefault="00E642E4" w:rsidP="00B216A9">
            <w:pPr>
              <w:rPr>
                <w:rFonts w:ascii="Arial" w:eastAsia="Arial" w:hAnsi="Arial" w:cs="Arial"/>
                <w:b/>
                <w:color w:val="595959" w:themeColor="text1" w:themeTint="A6"/>
                <w:sz w:val="22"/>
                <w:lang w:val="es-CO"/>
              </w:rPr>
            </w:pPr>
            <w:r w:rsidRPr="00FC1CD5">
              <w:rPr>
                <w:rFonts w:ascii="Arial" w:eastAsia="Arial" w:hAnsi="Arial" w:cs="Arial"/>
                <w:b/>
                <w:color w:val="595959" w:themeColor="text1" w:themeTint="A6"/>
                <w:sz w:val="22"/>
                <w:lang w:val="es-CO"/>
              </w:rPr>
              <w:t>BUREAU VERITAS COLOMBIA LTDA.</w:t>
            </w:r>
          </w:p>
          <w:p w14:paraId="11F556BE" w14:textId="77777777" w:rsidR="00E642E4" w:rsidRPr="00FC1CD5" w:rsidRDefault="00E642E4" w:rsidP="00B216A9">
            <w:pPr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</w:pPr>
            <w:r w:rsidRPr="00FC1CD5"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  <w:t>Calle 72 No. 7 - 82 Piso 3</w:t>
            </w:r>
          </w:p>
          <w:p w14:paraId="0C0D846E" w14:textId="77777777" w:rsidR="00E642E4" w:rsidRPr="00FC1CD5" w:rsidRDefault="00E642E4" w:rsidP="00B216A9">
            <w:pPr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</w:pPr>
            <w:r w:rsidRPr="00FC1CD5"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  <w:t>Edificio Acciones y Valores</w:t>
            </w:r>
          </w:p>
          <w:p w14:paraId="7D9E156C" w14:textId="77777777" w:rsidR="00E642E4" w:rsidRPr="00FC1CD5" w:rsidRDefault="00E642E4" w:rsidP="00B216A9">
            <w:pPr>
              <w:rPr>
                <w:rFonts w:ascii="Arial" w:eastAsia="Arial" w:hAnsi="Arial" w:cs="Arial"/>
                <w:b/>
                <w:color w:val="595959" w:themeColor="text1" w:themeTint="A6"/>
                <w:sz w:val="22"/>
                <w:lang w:val="es-CO"/>
              </w:rPr>
            </w:pPr>
            <w:r w:rsidRPr="00FC1CD5">
              <w:rPr>
                <w:rFonts w:ascii="Arial" w:eastAsia="Arial" w:hAnsi="Arial" w:cs="Arial"/>
                <w:color w:val="595959" w:themeColor="text1" w:themeTint="A6"/>
                <w:sz w:val="22"/>
                <w:lang w:val="es-CO"/>
              </w:rPr>
              <w:t>Bogotá D.C. – Colombia</w:t>
            </w:r>
          </w:p>
        </w:tc>
      </w:tr>
    </w:tbl>
    <w:p w14:paraId="4A48B655" w14:textId="77777777" w:rsidR="00E642E4" w:rsidRPr="00DC6B32" w:rsidRDefault="00E642E4" w:rsidP="00E642E4">
      <w:pPr>
        <w:rPr>
          <w:rFonts w:ascii="Arial" w:eastAsia="Arial" w:hAnsi="Arial" w:cs="Arial"/>
          <w:color w:val="6F6D60"/>
          <w:lang w:val="es-CO"/>
        </w:rPr>
      </w:pPr>
    </w:p>
    <w:bookmarkEnd w:id="2"/>
    <w:p w14:paraId="39E6E661" w14:textId="77777777" w:rsidR="007D20B8" w:rsidRPr="00E642E4" w:rsidRDefault="007D20B8" w:rsidP="00E642E4">
      <w:pPr>
        <w:spacing w:after="441"/>
        <w:rPr>
          <w:rFonts w:eastAsia="Arial"/>
          <w:lang w:val="es-CO"/>
        </w:rPr>
      </w:pPr>
    </w:p>
    <w:sectPr w:rsidR="007D20B8" w:rsidRPr="00E642E4" w:rsidSect="00780DA8">
      <w:headerReference w:type="default" r:id="rId10"/>
      <w:footerReference w:type="default" r:id="rId11"/>
      <w:pgSz w:w="12240" w:h="15840" w:code="1"/>
      <w:pgMar w:top="2835" w:right="1134" w:bottom="1418" w:left="1134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4D607" w14:textId="77777777" w:rsidR="009766A4" w:rsidRDefault="009766A4" w:rsidP="00F44B74">
      <w:r>
        <w:separator/>
      </w:r>
    </w:p>
  </w:endnote>
  <w:endnote w:type="continuationSeparator" w:id="0">
    <w:p w14:paraId="5F8CE47A" w14:textId="77777777" w:rsidR="009766A4" w:rsidRDefault="009766A4" w:rsidP="00F44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78C28" w14:textId="77777777" w:rsidR="008A0839" w:rsidRDefault="008A0839">
    <w:pPr>
      <w:pStyle w:val="Piedepgina"/>
    </w:pPr>
    <w:r w:rsidRPr="00A92537"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711D3E2" wp14:editId="51FA35E1">
              <wp:simplePos x="0" y="0"/>
              <wp:positionH relativeFrom="page">
                <wp:posOffset>-13648</wp:posOffset>
              </wp:positionH>
              <wp:positionV relativeFrom="page">
                <wp:posOffset>9080500</wp:posOffset>
              </wp:positionV>
              <wp:extent cx="114300" cy="1130300"/>
              <wp:effectExtent l="0" t="0" r="0" b="0"/>
              <wp:wrapNone/>
              <wp:docPr id="2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300" cy="1130300"/>
                        <a:chOff x="0" y="14060"/>
                        <a:chExt cx="180" cy="1780"/>
                      </a:xfrm>
                    </wpg:grpSpPr>
                    <wps:wsp>
                      <wps:cNvPr id="27" name="Freeform 3"/>
                      <wps:cNvSpPr>
                        <a:spLocks/>
                      </wps:cNvSpPr>
                      <wps:spPr bwMode="auto">
                        <a:xfrm>
                          <a:off x="0" y="14060"/>
                          <a:ext cx="180" cy="1780"/>
                        </a:xfrm>
                        <a:custGeom>
                          <a:avLst/>
                          <a:gdLst>
                            <a:gd name="T0" fmla="*/ 180 w 180"/>
                            <a:gd name="T1" fmla="+- 0 15840 14060"/>
                            <a:gd name="T2" fmla="*/ 15840 h 1780"/>
                            <a:gd name="T3" fmla="*/ 0 w 180"/>
                            <a:gd name="T4" fmla="+- 0 15840 14060"/>
                            <a:gd name="T5" fmla="*/ 15840 h 1780"/>
                            <a:gd name="T6" fmla="*/ 0 w 180"/>
                            <a:gd name="T7" fmla="+- 0 14060 14060"/>
                            <a:gd name="T8" fmla="*/ 14060 h 1780"/>
                            <a:gd name="T9" fmla="*/ 180 w 180"/>
                            <a:gd name="T10" fmla="+- 0 14060 14060"/>
                            <a:gd name="T11" fmla="*/ 14060 h 1780"/>
                            <a:gd name="T12" fmla="*/ 180 w 180"/>
                            <a:gd name="T13" fmla="+- 0 15840 14060"/>
                            <a:gd name="T14" fmla="*/ 15840 h 1780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80" h="1780">
                              <a:moveTo>
                                <a:pt x="180" y="1780"/>
                              </a:moveTo>
                              <a:lnTo>
                                <a:pt x="0" y="1780"/>
                              </a:lnTo>
                              <a:lnTo>
                                <a:pt x="0" y="0"/>
                              </a:lnTo>
                              <a:lnTo>
                                <a:pt x="180" y="0"/>
                              </a:lnTo>
                              <a:lnTo>
                                <a:pt x="180" y="1780"/>
                              </a:lnTo>
                            </a:path>
                          </a:pathLst>
                        </a:custGeom>
                        <a:solidFill>
                          <a:srgbClr val="CA062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D1536E" id="Group 2" o:spid="_x0000_s1026" style="position:absolute;margin-left:-1.05pt;margin-top:715pt;width:9pt;height:89pt;z-index:-251655168;mso-position-horizontal-relative:page;mso-position-vertical-relative:page" coordorigin=",14060" coordsize="180,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">
              <v:shape id="Freeform 3" o:spid="_x0000_s1027" style="position:absolute;top:14060;width:180;height:1780;visibility:visible;mso-wrap-style:square;v-text-anchor:top" coordsize="180,1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" path="m180,1780l,1780,,,180,r,1780e" fillcolor="#ca062d" stroked="f">
                <v:path arrowok="t" o:connecttype="custom" o:connectlocs="180,15840;0,15840;0,14060;180,14060;180,1584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C5088" w14:textId="77777777" w:rsidR="009766A4" w:rsidRDefault="009766A4" w:rsidP="00F44B74">
      <w:r>
        <w:separator/>
      </w:r>
    </w:p>
  </w:footnote>
  <w:footnote w:type="continuationSeparator" w:id="0">
    <w:p w14:paraId="411E7C71" w14:textId="77777777" w:rsidR="009766A4" w:rsidRDefault="009766A4" w:rsidP="00F44B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1679" w14:textId="77777777" w:rsidR="008A0839" w:rsidRDefault="008A0839" w:rsidP="00F44B74">
    <w:pPr>
      <w:pStyle w:val="Encabezado"/>
      <w:jc w:val="right"/>
    </w:pPr>
    <w:r w:rsidRPr="002E32B5">
      <w:rPr>
        <w:rFonts w:ascii="Arial" w:eastAsia="Arial" w:hAnsi="Arial" w:cs="Arial"/>
        <w:noProof/>
        <w:color w:val="6F6D60"/>
        <w:szCs w:val="24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5BF82F0" wp14:editId="1F0ED348">
              <wp:simplePos x="0" y="0"/>
              <wp:positionH relativeFrom="page">
                <wp:posOffset>-7620</wp:posOffset>
              </wp:positionH>
              <wp:positionV relativeFrom="page">
                <wp:posOffset>-18728</wp:posOffset>
              </wp:positionV>
              <wp:extent cx="5952490" cy="1829435"/>
              <wp:effectExtent l="0" t="0" r="0" b="0"/>
              <wp:wrapNone/>
              <wp:docPr id="13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52490" cy="1829435"/>
                        <a:chOff x="0" y="0"/>
                        <a:chExt cx="9374" cy="2881"/>
                      </a:xfrm>
                    </wpg:grpSpPr>
                    <pic:pic xmlns:pic="http://schemas.openxmlformats.org/drawingml/2006/picture">
                      <pic:nvPicPr>
                        <pic:cNvPr id="14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74" cy="25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g:grpSp>
                      <wpg:cNvPr id="15" name="Group 54"/>
                      <wpg:cNvGrpSpPr>
                        <a:grpSpLocks/>
                      </wpg:cNvGrpSpPr>
                      <wpg:grpSpPr bwMode="auto">
                        <a:xfrm>
                          <a:off x="0" y="2556"/>
                          <a:ext cx="8831" cy="315"/>
                          <a:chOff x="0" y="2556"/>
                          <a:chExt cx="8831" cy="315"/>
                        </a:xfrm>
                      </wpg:grpSpPr>
                      <wps:wsp>
                        <wps:cNvPr id="16" name="Freeform 55"/>
                        <wps:cNvSpPr>
                          <a:spLocks/>
                        </wps:cNvSpPr>
                        <wps:spPr bwMode="auto">
                          <a:xfrm>
                            <a:off x="0" y="2556"/>
                            <a:ext cx="8831" cy="315"/>
                          </a:xfrm>
                          <a:custGeom>
                            <a:avLst/>
                            <a:gdLst>
                              <a:gd name="T0" fmla="*/ 8831 w 8831"/>
                              <a:gd name="T1" fmla="+- 0 2556 2556"/>
                              <a:gd name="T2" fmla="*/ 2556 h 315"/>
                              <a:gd name="T3" fmla="*/ 0 w 8831"/>
                              <a:gd name="T4" fmla="+- 0 2556 2556"/>
                              <a:gd name="T5" fmla="*/ 2556 h 315"/>
                              <a:gd name="T6" fmla="*/ 0 w 8831"/>
                              <a:gd name="T7" fmla="+- 0 2871 2556"/>
                              <a:gd name="T8" fmla="*/ 2871 h 315"/>
                              <a:gd name="T9" fmla="*/ 8439 w 8831"/>
                              <a:gd name="T10" fmla="+- 0 2871 2556"/>
                              <a:gd name="T11" fmla="*/ 2871 h 315"/>
                              <a:gd name="T12" fmla="*/ 8468 w 8831"/>
                              <a:gd name="T13" fmla="+- 0 2870 2556"/>
                              <a:gd name="T14" fmla="*/ 2870 h 315"/>
                              <a:gd name="T15" fmla="*/ 8550 w 8831"/>
                              <a:gd name="T16" fmla="+- 0 2855 2556"/>
                              <a:gd name="T17" fmla="*/ 2855 h 315"/>
                              <a:gd name="T18" fmla="*/ 8625 w 8831"/>
                              <a:gd name="T19" fmla="+- 0 2825 2556"/>
                              <a:gd name="T20" fmla="*/ 2825 h 315"/>
                              <a:gd name="T21" fmla="*/ 8693 w 8831"/>
                              <a:gd name="T22" fmla="+- 0 2781 2556"/>
                              <a:gd name="T23" fmla="*/ 2781 h 315"/>
                              <a:gd name="T24" fmla="*/ 8750 w 8831"/>
                              <a:gd name="T25" fmla="+- 0 2724 2556"/>
                              <a:gd name="T26" fmla="*/ 2724 h 315"/>
                              <a:gd name="T27" fmla="*/ 8794 w 8831"/>
                              <a:gd name="T28" fmla="+- 0 2658 2556"/>
                              <a:gd name="T29" fmla="*/ 2658 h 315"/>
                              <a:gd name="T30" fmla="*/ 8825 w 8831"/>
                              <a:gd name="T31" fmla="+- 0 2583 2556"/>
                              <a:gd name="T32" fmla="*/ 2583 h 315"/>
                              <a:gd name="T33" fmla="*/ 8831 w 8831"/>
                              <a:gd name="T34" fmla="+- 0 2556 2556"/>
                              <a:gd name="T35" fmla="*/ 2556 h 315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831" h="315">
                                <a:moveTo>
                                  <a:pt x="883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5"/>
                                </a:lnTo>
                                <a:lnTo>
                                  <a:pt x="8439" y="315"/>
                                </a:lnTo>
                                <a:lnTo>
                                  <a:pt x="8468" y="314"/>
                                </a:lnTo>
                                <a:lnTo>
                                  <a:pt x="8550" y="299"/>
                                </a:lnTo>
                                <a:lnTo>
                                  <a:pt x="8625" y="269"/>
                                </a:lnTo>
                                <a:lnTo>
                                  <a:pt x="8693" y="225"/>
                                </a:lnTo>
                                <a:lnTo>
                                  <a:pt x="8750" y="168"/>
                                </a:lnTo>
                                <a:lnTo>
                                  <a:pt x="8794" y="102"/>
                                </a:lnTo>
                                <a:lnTo>
                                  <a:pt x="8825" y="27"/>
                                </a:lnTo>
                                <a:lnTo>
                                  <a:pt x="8831" y="0"/>
                                </a:lnTo>
                              </a:path>
                            </a:pathLst>
                          </a:custGeom>
                          <a:solidFill>
                            <a:srgbClr val="CA062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D6F082" id="Group 52" o:spid="_x0000_s1026" style="position:absolute;margin-left:-.6pt;margin-top:-1.45pt;width:468.7pt;height:144.05pt;z-index:-251657216;mso-position-horizontal-relative:page;mso-position-vertical-relative:page" coordsize="9374,28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3" o:spid="_x0000_s1027" type="#_x0000_t75" style="position:absolute;width:9374;height:2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">
                <v:imagedata r:id="rId2" o:title=""/>
              </v:shape>
              <v:group id="Group 54" o:spid="_x0000_s1028" style="position:absolute;top:2556;width:8831;height:315" coordorigin=",2556" coordsize="883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shape id="Freeform 55" o:spid="_x0000_s1029" style="position:absolute;top:2556;width:8831;height:315;visibility:visible;mso-wrap-style:square;v-text-anchor:top" coordsize="8831,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" path="m8831,l,,,315r8439,l8468,314r82,-15l8625,269r68,-44l8750,168r44,-66l8825,27,8831,e" fillcolor="#ca062d" stroked="f">
                  <v:path arrowok="t" o:connecttype="custom" o:connectlocs="8831,2556;0,2556;0,2871;8439,2871;8468,2870;8550,2855;8625,2825;8693,2781;8750,2724;8794,2658;8825,2583;8831,2556" o:connectangles="0,0,0,0,0,0,0,0,0,0,0,0"/>
                </v:shape>
              </v:group>
              <w10:wrap anchorx="page" anchory="page"/>
            </v:group>
          </w:pict>
        </mc:Fallback>
      </mc:AlternateContent>
    </w:r>
    <w:r w:rsidRPr="002E32B5">
      <w:rPr>
        <w:rFonts w:ascii="Arial" w:eastAsia="Arial" w:hAnsi="Arial" w:cs="Arial"/>
        <w:noProof/>
        <w:color w:val="6F6D60"/>
        <w:szCs w:val="24"/>
        <w:lang w:val="es-CO" w:eastAsia="es-CO"/>
      </w:rPr>
      <w:drawing>
        <wp:inline distT="0" distB="0" distL="0" distR="0" wp14:anchorId="16CC3D70" wp14:editId="345DA1B8">
          <wp:extent cx="977265" cy="1214120"/>
          <wp:effectExtent l="0" t="0" r="0" b="5080"/>
          <wp:docPr id="3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7265" cy="1214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7350B7B" w14:textId="77777777" w:rsidR="008A0839" w:rsidRDefault="008A0839" w:rsidP="00F44B74">
    <w:pPr>
      <w:pStyle w:val="Encabezado"/>
      <w:jc w:val="right"/>
    </w:pPr>
  </w:p>
  <w:p w14:paraId="69063A55" w14:textId="77777777" w:rsidR="008A0839" w:rsidRDefault="008A0839" w:rsidP="00F44B74">
    <w:pPr>
      <w:jc w:val="right"/>
      <w:rPr>
        <w:rFonts w:ascii="Arial" w:eastAsia="Arial" w:hAnsi="Arial" w:cs="Arial"/>
        <w:b/>
        <w:color w:val="6F6D60"/>
        <w:sz w:val="32"/>
        <w:szCs w:val="32"/>
        <w:lang w:val="es-ES"/>
      </w:rPr>
    </w:pPr>
  </w:p>
  <w:p w14:paraId="2EF8C81D" w14:textId="77777777" w:rsidR="008A0839" w:rsidRDefault="008A0839" w:rsidP="00F44B74">
    <w:pPr>
      <w:jc w:val="right"/>
      <w:rPr>
        <w:rFonts w:ascii="Arial" w:eastAsia="Arial" w:hAnsi="Arial" w:cs="Arial"/>
        <w:b/>
        <w:color w:val="6F6D60"/>
        <w:sz w:val="32"/>
        <w:szCs w:val="32"/>
        <w:lang w:val="es-ES"/>
      </w:rPr>
    </w:pPr>
    <w:r w:rsidRPr="00051CC7">
      <w:rPr>
        <w:rFonts w:ascii="Arial" w:eastAsia="Arial" w:hAnsi="Arial" w:cs="Arial"/>
        <w:b/>
        <w:color w:val="6F6D60"/>
        <w:sz w:val="32"/>
        <w:szCs w:val="32"/>
        <w:lang w:val="es-ES"/>
      </w:rPr>
      <w:t>Bureau Veritas Training Services</w:t>
    </w:r>
  </w:p>
  <w:p w14:paraId="1921D655" w14:textId="77777777" w:rsidR="008A0839" w:rsidRDefault="008A0839" w:rsidP="00F44B74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3CC"/>
    <w:multiLevelType w:val="hybridMultilevel"/>
    <w:tmpl w:val="7ACAFD32"/>
    <w:lvl w:ilvl="0" w:tplc="E760F8AC">
      <w:start w:val="3"/>
      <w:numFmt w:val="bullet"/>
      <w:lvlText w:val="-"/>
      <w:lvlJc w:val="left"/>
      <w:pPr>
        <w:ind w:left="720" w:hanging="360"/>
      </w:pPr>
      <w:rPr>
        <w:rFonts w:ascii="Calibri Light" w:eastAsia="Calibri" w:hAnsi="Calibri Light" w:cstheme="maj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36593"/>
    <w:multiLevelType w:val="multilevel"/>
    <w:tmpl w:val="8884D2DA"/>
    <w:lvl w:ilvl="0">
      <w:numFmt w:val="bullet"/>
      <w:lvlText w:val=""/>
      <w:lvlJc w:val="left"/>
      <w:pPr>
        <w:ind w:left="340" w:hanging="340"/>
      </w:pPr>
      <w:rPr>
        <w:rFonts w:ascii="Wingdings 3" w:hAnsi="Wingdings 3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36EE1"/>
    <w:multiLevelType w:val="hybridMultilevel"/>
    <w:tmpl w:val="E6FCF2F4"/>
    <w:lvl w:ilvl="0" w:tplc="0C0A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E87B99"/>
    <w:multiLevelType w:val="hybridMultilevel"/>
    <w:tmpl w:val="EA2C5AD2"/>
    <w:lvl w:ilvl="0" w:tplc="B85E96BC">
      <w:start w:val="1"/>
      <w:numFmt w:val="bullet"/>
      <w:pStyle w:val="Textoindependiente"/>
      <w:lvlText w:val=""/>
      <w:lvlJc w:val="left"/>
      <w:pPr>
        <w:ind w:left="360" w:hanging="360"/>
      </w:pPr>
      <w:rPr>
        <w:rFonts w:ascii="Wingdings 3" w:hAnsi="Wingdings 3" w:hint="default"/>
        <w:b/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B409C0"/>
    <w:multiLevelType w:val="hybridMultilevel"/>
    <w:tmpl w:val="70EC89FA"/>
    <w:lvl w:ilvl="0" w:tplc="B120C0AE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AB325F"/>
    <w:multiLevelType w:val="multilevel"/>
    <w:tmpl w:val="8884D2DA"/>
    <w:styleLink w:val="EstiloConvietasCenturyGothic10ptoIzquierda063cmSan"/>
    <w:lvl w:ilvl="0">
      <w:numFmt w:val="bullet"/>
      <w:lvlText w:val=""/>
      <w:lvlJc w:val="left"/>
      <w:pPr>
        <w:ind w:left="340" w:hanging="340"/>
      </w:pPr>
      <w:rPr>
        <w:rFonts w:ascii="Wingdings 3" w:hAnsi="Wingdings 3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A5051"/>
    <w:multiLevelType w:val="hybridMultilevel"/>
    <w:tmpl w:val="0382DE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AB7"/>
    <w:multiLevelType w:val="hybridMultilevel"/>
    <w:tmpl w:val="1D84BE3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831A8"/>
    <w:multiLevelType w:val="hybridMultilevel"/>
    <w:tmpl w:val="7E32EA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13756"/>
    <w:multiLevelType w:val="hybridMultilevel"/>
    <w:tmpl w:val="508447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27536"/>
    <w:multiLevelType w:val="hybridMultilevel"/>
    <w:tmpl w:val="E21E4186"/>
    <w:lvl w:ilvl="0" w:tplc="661C9B5E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D52A6"/>
    <w:multiLevelType w:val="hybridMultilevel"/>
    <w:tmpl w:val="E222BA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53DFD"/>
    <w:multiLevelType w:val="multilevel"/>
    <w:tmpl w:val="8884D2DA"/>
    <w:lvl w:ilvl="0">
      <w:numFmt w:val="bullet"/>
      <w:lvlText w:val=""/>
      <w:lvlJc w:val="left"/>
      <w:pPr>
        <w:ind w:left="340" w:hanging="340"/>
      </w:pPr>
      <w:rPr>
        <w:rFonts w:ascii="Wingdings 3" w:hAnsi="Wingdings 3" w:hint="default"/>
        <w:b/>
        <w:i w:val="0"/>
        <w:color w:val="auto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25A0D"/>
    <w:multiLevelType w:val="hybridMultilevel"/>
    <w:tmpl w:val="E140F158"/>
    <w:lvl w:ilvl="0" w:tplc="0C0A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14" w15:restartNumberingAfterBreak="0">
    <w:nsid w:val="36116B69"/>
    <w:multiLevelType w:val="multilevel"/>
    <w:tmpl w:val="8884D2DA"/>
    <w:numStyleLink w:val="EstiloConvietasCenturyGothic10ptoIzquierda063cmSan"/>
  </w:abstractNum>
  <w:abstractNum w:abstractNumId="15" w15:restartNumberingAfterBreak="0">
    <w:nsid w:val="3C8C04AB"/>
    <w:multiLevelType w:val="hybridMultilevel"/>
    <w:tmpl w:val="6BB2F418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3D142C"/>
    <w:multiLevelType w:val="hybridMultilevel"/>
    <w:tmpl w:val="B5CCE1C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CD0FA9"/>
    <w:multiLevelType w:val="hybridMultilevel"/>
    <w:tmpl w:val="6F6AC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90499"/>
    <w:multiLevelType w:val="hybridMultilevel"/>
    <w:tmpl w:val="2E0CCE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F1411"/>
    <w:multiLevelType w:val="hybridMultilevel"/>
    <w:tmpl w:val="F348A4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9761A"/>
    <w:multiLevelType w:val="hybridMultilevel"/>
    <w:tmpl w:val="0B1C9630"/>
    <w:lvl w:ilvl="0" w:tplc="08ECA1A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AB5190"/>
    <w:multiLevelType w:val="hybridMultilevel"/>
    <w:tmpl w:val="B3348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913AB"/>
    <w:multiLevelType w:val="hybridMultilevel"/>
    <w:tmpl w:val="69507B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04C25"/>
    <w:multiLevelType w:val="hybridMultilevel"/>
    <w:tmpl w:val="F15033A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8E21D9"/>
    <w:multiLevelType w:val="multilevel"/>
    <w:tmpl w:val="8884D2DA"/>
    <w:numStyleLink w:val="EstiloConvietasCenturyGothic10ptoIzquierda063cmSan"/>
  </w:abstractNum>
  <w:abstractNum w:abstractNumId="25" w15:restartNumberingAfterBreak="0">
    <w:nsid w:val="5D48589C"/>
    <w:multiLevelType w:val="hybridMultilevel"/>
    <w:tmpl w:val="6F6AC2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F31ABA"/>
    <w:multiLevelType w:val="hybridMultilevel"/>
    <w:tmpl w:val="0BDEA1B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DB6652"/>
    <w:multiLevelType w:val="hybridMultilevel"/>
    <w:tmpl w:val="6930BFAA"/>
    <w:lvl w:ilvl="0" w:tplc="3AD0B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764044"/>
    <w:multiLevelType w:val="hybridMultilevel"/>
    <w:tmpl w:val="607AC5C2"/>
    <w:lvl w:ilvl="0" w:tplc="B32670DE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3438B"/>
    <w:multiLevelType w:val="hybridMultilevel"/>
    <w:tmpl w:val="BF9EC2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14189"/>
    <w:multiLevelType w:val="hybridMultilevel"/>
    <w:tmpl w:val="B082E172"/>
    <w:lvl w:ilvl="0" w:tplc="32A088EA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  <w:color w:val="C00000"/>
      </w:rPr>
    </w:lvl>
    <w:lvl w:ilvl="1" w:tplc="0C0A0019" w:tentative="1">
      <w:start w:val="1"/>
      <w:numFmt w:val="lowerLetter"/>
      <w:lvlText w:val="%2."/>
      <w:lvlJc w:val="left"/>
      <w:pPr>
        <w:ind w:left="4221" w:hanging="360"/>
      </w:pPr>
    </w:lvl>
    <w:lvl w:ilvl="2" w:tplc="0C0A001B" w:tentative="1">
      <w:start w:val="1"/>
      <w:numFmt w:val="lowerRoman"/>
      <w:lvlText w:val="%3."/>
      <w:lvlJc w:val="right"/>
      <w:pPr>
        <w:ind w:left="4941" w:hanging="180"/>
      </w:pPr>
    </w:lvl>
    <w:lvl w:ilvl="3" w:tplc="0C0A000F" w:tentative="1">
      <w:start w:val="1"/>
      <w:numFmt w:val="decimal"/>
      <w:lvlText w:val="%4."/>
      <w:lvlJc w:val="left"/>
      <w:pPr>
        <w:ind w:left="5661" w:hanging="360"/>
      </w:pPr>
    </w:lvl>
    <w:lvl w:ilvl="4" w:tplc="0C0A0019" w:tentative="1">
      <w:start w:val="1"/>
      <w:numFmt w:val="lowerLetter"/>
      <w:lvlText w:val="%5."/>
      <w:lvlJc w:val="left"/>
      <w:pPr>
        <w:ind w:left="6381" w:hanging="360"/>
      </w:pPr>
    </w:lvl>
    <w:lvl w:ilvl="5" w:tplc="0C0A001B" w:tentative="1">
      <w:start w:val="1"/>
      <w:numFmt w:val="lowerRoman"/>
      <w:lvlText w:val="%6."/>
      <w:lvlJc w:val="right"/>
      <w:pPr>
        <w:ind w:left="7101" w:hanging="180"/>
      </w:pPr>
    </w:lvl>
    <w:lvl w:ilvl="6" w:tplc="0C0A000F" w:tentative="1">
      <w:start w:val="1"/>
      <w:numFmt w:val="decimal"/>
      <w:lvlText w:val="%7."/>
      <w:lvlJc w:val="left"/>
      <w:pPr>
        <w:ind w:left="7821" w:hanging="360"/>
      </w:pPr>
    </w:lvl>
    <w:lvl w:ilvl="7" w:tplc="0C0A0019" w:tentative="1">
      <w:start w:val="1"/>
      <w:numFmt w:val="lowerLetter"/>
      <w:lvlText w:val="%8."/>
      <w:lvlJc w:val="left"/>
      <w:pPr>
        <w:ind w:left="8541" w:hanging="360"/>
      </w:pPr>
    </w:lvl>
    <w:lvl w:ilvl="8" w:tplc="0C0A001B" w:tentative="1">
      <w:start w:val="1"/>
      <w:numFmt w:val="lowerRoman"/>
      <w:lvlText w:val="%9."/>
      <w:lvlJc w:val="right"/>
      <w:pPr>
        <w:ind w:left="9261" w:hanging="180"/>
      </w:pPr>
    </w:lvl>
  </w:abstractNum>
  <w:num w:numId="1">
    <w:abstractNumId w:val="5"/>
  </w:num>
  <w:num w:numId="2">
    <w:abstractNumId w:val="24"/>
  </w:num>
  <w:num w:numId="3">
    <w:abstractNumId w:val="12"/>
  </w:num>
  <w:num w:numId="4">
    <w:abstractNumId w:val="3"/>
  </w:num>
  <w:num w:numId="5">
    <w:abstractNumId w:val="18"/>
  </w:num>
  <w:num w:numId="6">
    <w:abstractNumId w:val="14"/>
  </w:num>
  <w:num w:numId="7">
    <w:abstractNumId w:val="10"/>
  </w:num>
  <w:num w:numId="8">
    <w:abstractNumId w:val="9"/>
  </w:num>
  <w:num w:numId="9">
    <w:abstractNumId w:val="1"/>
  </w:num>
  <w:num w:numId="10">
    <w:abstractNumId w:val="30"/>
  </w:num>
  <w:num w:numId="11">
    <w:abstractNumId w:val="13"/>
  </w:num>
  <w:num w:numId="12">
    <w:abstractNumId w:val="29"/>
  </w:num>
  <w:num w:numId="13">
    <w:abstractNumId w:val="27"/>
  </w:num>
  <w:num w:numId="14">
    <w:abstractNumId w:val="6"/>
  </w:num>
  <w:num w:numId="15">
    <w:abstractNumId w:val="22"/>
  </w:num>
  <w:num w:numId="16">
    <w:abstractNumId w:val="23"/>
  </w:num>
  <w:num w:numId="17">
    <w:abstractNumId w:val="11"/>
  </w:num>
  <w:num w:numId="18">
    <w:abstractNumId w:val="2"/>
  </w:num>
  <w:num w:numId="19">
    <w:abstractNumId w:val="0"/>
  </w:num>
  <w:num w:numId="20">
    <w:abstractNumId w:val="28"/>
  </w:num>
  <w:num w:numId="21">
    <w:abstractNumId w:val="4"/>
  </w:num>
  <w:num w:numId="22">
    <w:abstractNumId w:val="25"/>
  </w:num>
  <w:num w:numId="23">
    <w:abstractNumId w:val="17"/>
  </w:num>
  <w:num w:numId="24">
    <w:abstractNumId w:val="20"/>
  </w:num>
  <w:num w:numId="25">
    <w:abstractNumId w:val="16"/>
  </w:num>
  <w:num w:numId="26">
    <w:abstractNumId w:val="15"/>
  </w:num>
  <w:num w:numId="27">
    <w:abstractNumId w:val="7"/>
  </w:num>
  <w:num w:numId="28">
    <w:abstractNumId w:val="8"/>
  </w:num>
  <w:num w:numId="29">
    <w:abstractNumId w:val="19"/>
  </w:num>
  <w:num w:numId="30">
    <w:abstractNumId w:val="21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1E"/>
    <w:rsid w:val="00011638"/>
    <w:rsid w:val="000243BC"/>
    <w:rsid w:val="0008265F"/>
    <w:rsid w:val="0008322C"/>
    <w:rsid w:val="000954C1"/>
    <w:rsid w:val="000A690E"/>
    <w:rsid w:val="000D302A"/>
    <w:rsid w:val="00111109"/>
    <w:rsid w:val="00123466"/>
    <w:rsid w:val="00127221"/>
    <w:rsid w:val="001327AA"/>
    <w:rsid w:val="00150294"/>
    <w:rsid w:val="00163471"/>
    <w:rsid w:val="00183357"/>
    <w:rsid w:val="001974E8"/>
    <w:rsid w:val="001C7DFA"/>
    <w:rsid w:val="001D3BF2"/>
    <w:rsid w:val="001D6F65"/>
    <w:rsid w:val="002073F6"/>
    <w:rsid w:val="00217F88"/>
    <w:rsid w:val="00272216"/>
    <w:rsid w:val="00297C20"/>
    <w:rsid w:val="002A77E7"/>
    <w:rsid w:val="002B7689"/>
    <w:rsid w:val="002F21E3"/>
    <w:rsid w:val="002F77BB"/>
    <w:rsid w:val="00303D7A"/>
    <w:rsid w:val="00306204"/>
    <w:rsid w:val="00316DDC"/>
    <w:rsid w:val="003319A9"/>
    <w:rsid w:val="003507B3"/>
    <w:rsid w:val="00357E5C"/>
    <w:rsid w:val="00366ED2"/>
    <w:rsid w:val="00386326"/>
    <w:rsid w:val="00387BB6"/>
    <w:rsid w:val="003A7644"/>
    <w:rsid w:val="003F6F30"/>
    <w:rsid w:val="00400891"/>
    <w:rsid w:val="004071F6"/>
    <w:rsid w:val="00414EBA"/>
    <w:rsid w:val="00447DA6"/>
    <w:rsid w:val="00450755"/>
    <w:rsid w:val="004B7D08"/>
    <w:rsid w:val="004C3F21"/>
    <w:rsid w:val="005127FE"/>
    <w:rsid w:val="0051641E"/>
    <w:rsid w:val="005371D9"/>
    <w:rsid w:val="00542F65"/>
    <w:rsid w:val="005558EF"/>
    <w:rsid w:val="005A3F1F"/>
    <w:rsid w:val="005A42DE"/>
    <w:rsid w:val="005C2787"/>
    <w:rsid w:val="005E5498"/>
    <w:rsid w:val="005F2B44"/>
    <w:rsid w:val="0060092D"/>
    <w:rsid w:val="00607BAE"/>
    <w:rsid w:val="00666D36"/>
    <w:rsid w:val="006B149F"/>
    <w:rsid w:val="006F2605"/>
    <w:rsid w:val="006F2CE0"/>
    <w:rsid w:val="00700CEC"/>
    <w:rsid w:val="007072F5"/>
    <w:rsid w:val="00780DA8"/>
    <w:rsid w:val="007C70EB"/>
    <w:rsid w:val="007D20B8"/>
    <w:rsid w:val="007E3ADF"/>
    <w:rsid w:val="008020CC"/>
    <w:rsid w:val="0085186C"/>
    <w:rsid w:val="00897C60"/>
    <w:rsid w:val="008A0839"/>
    <w:rsid w:val="008E0E6D"/>
    <w:rsid w:val="009013F5"/>
    <w:rsid w:val="00907BEB"/>
    <w:rsid w:val="0095728A"/>
    <w:rsid w:val="0097063E"/>
    <w:rsid w:val="009766A4"/>
    <w:rsid w:val="009A442D"/>
    <w:rsid w:val="009A7916"/>
    <w:rsid w:val="009B1B88"/>
    <w:rsid w:val="00A34EC0"/>
    <w:rsid w:val="00A36874"/>
    <w:rsid w:val="00A63DEA"/>
    <w:rsid w:val="00A82442"/>
    <w:rsid w:val="00A84952"/>
    <w:rsid w:val="00AC59EA"/>
    <w:rsid w:val="00AD2BB6"/>
    <w:rsid w:val="00AE20BE"/>
    <w:rsid w:val="00AE3234"/>
    <w:rsid w:val="00AE3D23"/>
    <w:rsid w:val="00AE45AF"/>
    <w:rsid w:val="00AF1B04"/>
    <w:rsid w:val="00AF2862"/>
    <w:rsid w:val="00B21A61"/>
    <w:rsid w:val="00B22C69"/>
    <w:rsid w:val="00B6164B"/>
    <w:rsid w:val="00B6418A"/>
    <w:rsid w:val="00B65169"/>
    <w:rsid w:val="00B733C0"/>
    <w:rsid w:val="00B86347"/>
    <w:rsid w:val="00B94A04"/>
    <w:rsid w:val="00BA0B09"/>
    <w:rsid w:val="00BD2692"/>
    <w:rsid w:val="00BD324D"/>
    <w:rsid w:val="00BE23D2"/>
    <w:rsid w:val="00C06D19"/>
    <w:rsid w:val="00C120C3"/>
    <w:rsid w:val="00C32ED3"/>
    <w:rsid w:val="00C436FE"/>
    <w:rsid w:val="00C44E65"/>
    <w:rsid w:val="00C45168"/>
    <w:rsid w:val="00C81E93"/>
    <w:rsid w:val="00C837DE"/>
    <w:rsid w:val="00C95AAD"/>
    <w:rsid w:val="00CB4AA5"/>
    <w:rsid w:val="00CC17D7"/>
    <w:rsid w:val="00CD1C82"/>
    <w:rsid w:val="00CE57A5"/>
    <w:rsid w:val="00D212C8"/>
    <w:rsid w:val="00D33A7A"/>
    <w:rsid w:val="00D54642"/>
    <w:rsid w:val="00D85193"/>
    <w:rsid w:val="00DA1085"/>
    <w:rsid w:val="00DA43E1"/>
    <w:rsid w:val="00DA4D1E"/>
    <w:rsid w:val="00DA7EEE"/>
    <w:rsid w:val="00DC6B32"/>
    <w:rsid w:val="00DE0396"/>
    <w:rsid w:val="00DE09AE"/>
    <w:rsid w:val="00DE341E"/>
    <w:rsid w:val="00E05961"/>
    <w:rsid w:val="00E220CD"/>
    <w:rsid w:val="00E36DD5"/>
    <w:rsid w:val="00E50A39"/>
    <w:rsid w:val="00E62B1C"/>
    <w:rsid w:val="00E642E4"/>
    <w:rsid w:val="00E802AC"/>
    <w:rsid w:val="00E831C0"/>
    <w:rsid w:val="00EA0EB3"/>
    <w:rsid w:val="00EA4423"/>
    <w:rsid w:val="00EB51A7"/>
    <w:rsid w:val="00EB59CF"/>
    <w:rsid w:val="00F039C6"/>
    <w:rsid w:val="00F43F2B"/>
    <w:rsid w:val="00F44B74"/>
    <w:rsid w:val="00F62858"/>
    <w:rsid w:val="00F63558"/>
    <w:rsid w:val="00FA2A3C"/>
    <w:rsid w:val="00FB1B40"/>
    <w:rsid w:val="00FC1CD5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955904"/>
  <w15:docId w15:val="{21DBB15D-0BC7-4CC5-8576-7D28C824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644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0"/>
      <w:lang w:val="es-ES_tradnl" w:eastAsia="es-ES"/>
    </w:rPr>
  </w:style>
  <w:style w:type="paragraph" w:styleId="Ttulo1">
    <w:name w:val="heading 1"/>
    <w:aliases w:val="Título 1 JA"/>
    <w:basedOn w:val="Normal"/>
    <w:next w:val="Normal"/>
    <w:link w:val="Ttulo1Car"/>
    <w:autoRedefine/>
    <w:qFormat/>
    <w:rsid w:val="00A63DEA"/>
    <w:pPr>
      <w:keepNext/>
      <w:jc w:val="center"/>
      <w:outlineLvl w:val="0"/>
    </w:pPr>
    <w:rPr>
      <w:rFonts w:ascii="Arial" w:eastAsia="Arial" w:hAnsi="Arial" w:cs="Arial"/>
      <w:b/>
      <w:noProof/>
      <w:color w:val="CA062D"/>
      <w:sz w:val="34"/>
      <w:szCs w:val="34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JA Car"/>
    <w:basedOn w:val="Fuentedeprrafopredeter"/>
    <w:link w:val="Ttulo1"/>
    <w:rsid w:val="00A63DEA"/>
    <w:rPr>
      <w:rFonts w:ascii="Arial" w:eastAsia="Arial" w:hAnsi="Arial" w:cs="Arial"/>
      <w:b/>
      <w:noProof/>
      <w:color w:val="CA062D"/>
      <w:sz w:val="34"/>
      <w:szCs w:val="3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aliases w:val="Viñeta JA"/>
    <w:basedOn w:val="Normal"/>
    <w:link w:val="TextoindependienteCar"/>
    <w:rsid w:val="0051641E"/>
    <w:pPr>
      <w:numPr>
        <w:numId w:val="4"/>
      </w:numPr>
    </w:pPr>
    <w:rPr>
      <w:lang w:val="es-ES"/>
    </w:rPr>
  </w:style>
  <w:style w:type="character" w:customStyle="1" w:styleId="TextoindependienteCar">
    <w:name w:val="Texto independiente Car"/>
    <w:aliases w:val="Viñeta JA Car"/>
    <w:basedOn w:val="Fuentedeprrafopredeter"/>
    <w:link w:val="Textoindependiente"/>
    <w:rsid w:val="0051641E"/>
    <w:rPr>
      <w:rFonts w:ascii="Calibri" w:eastAsia="Times New Roman" w:hAnsi="Calibri" w:cs="Times New Roman"/>
      <w:sz w:val="24"/>
      <w:szCs w:val="20"/>
      <w:lang w:val="es-ES" w:eastAsia="es-ES"/>
    </w:rPr>
  </w:style>
  <w:style w:type="paragraph" w:customStyle="1" w:styleId="Estilo3">
    <w:name w:val="Estilo3"/>
    <w:basedOn w:val="Normal"/>
    <w:autoRedefine/>
    <w:rsid w:val="0051641E"/>
    <w:pPr>
      <w:jc w:val="center"/>
    </w:pPr>
    <w:rPr>
      <w:b/>
    </w:rPr>
  </w:style>
  <w:style w:type="numbering" w:customStyle="1" w:styleId="EstiloConvietasCenturyGothic10ptoIzquierda063cmSan">
    <w:name w:val="Estilo Con viñetas Century Gothic 10 pto Izquierda:  063 cm San..."/>
    <w:basedOn w:val="Sinlista"/>
    <w:rsid w:val="0051641E"/>
    <w:pPr>
      <w:numPr>
        <w:numId w:val="1"/>
      </w:numPr>
    </w:pPr>
  </w:style>
  <w:style w:type="paragraph" w:customStyle="1" w:styleId="Estilo1Ja">
    <w:name w:val="Estilo1 Ja"/>
    <w:basedOn w:val="Normal"/>
    <w:qFormat/>
    <w:rsid w:val="0051641E"/>
    <w:pPr>
      <w:spacing w:before="240" w:after="120"/>
    </w:pPr>
    <w:rPr>
      <w:rFonts w:cs="Arial"/>
      <w:b/>
      <w:szCs w:val="24"/>
    </w:rPr>
  </w:style>
  <w:style w:type="paragraph" w:styleId="Prrafodelista">
    <w:name w:val="List Paragraph"/>
    <w:basedOn w:val="Normal"/>
    <w:uiPriority w:val="34"/>
    <w:qFormat/>
    <w:rsid w:val="0051641E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1641E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1641E"/>
    <w:rPr>
      <w:rFonts w:ascii="Calibri" w:eastAsia="Times New Roman" w:hAnsi="Calibri" w:cs="Times New Roman"/>
      <w:sz w:val="16"/>
      <w:szCs w:val="16"/>
      <w:lang w:val="es-ES_tradnl" w:eastAsia="es-ES"/>
    </w:rPr>
  </w:style>
  <w:style w:type="paragraph" w:customStyle="1" w:styleId="Estilo1">
    <w:name w:val="Estilo1"/>
    <w:basedOn w:val="Normal"/>
    <w:rsid w:val="0051641E"/>
    <w:pPr>
      <w:spacing w:before="120" w:after="120"/>
    </w:pPr>
    <w:rPr>
      <w:rFonts w:cs="Arial"/>
      <w:b/>
      <w:szCs w:val="24"/>
    </w:rPr>
  </w:style>
  <w:style w:type="character" w:styleId="Hipervnculo">
    <w:name w:val="Hyperlink"/>
    <w:uiPriority w:val="99"/>
    <w:unhideWhenUsed/>
    <w:rsid w:val="0051641E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rsid w:val="0051641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51641E"/>
    <w:rPr>
      <w:rFonts w:ascii="Calibri" w:eastAsia="Times New Roman" w:hAnsi="Calibri" w:cs="Times New Roman"/>
      <w:sz w:val="24"/>
      <w:szCs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F44B7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44B74"/>
    <w:rPr>
      <w:rFonts w:ascii="Calibri" w:eastAsia="Times New Roman" w:hAnsi="Calibri" w:cs="Times New Roman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F44B7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44B74"/>
    <w:rPr>
      <w:rFonts w:ascii="Calibri" w:eastAsia="Times New Roman" w:hAnsi="Calibri" w:cs="Times New Roman"/>
      <w:sz w:val="24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44B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4B74"/>
    <w:rPr>
      <w:rFonts w:ascii="Tahoma" w:eastAsia="Times New Roman" w:hAnsi="Tahoma" w:cs="Tahoma"/>
      <w:sz w:val="16"/>
      <w:szCs w:val="16"/>
      <w:lang w:val="es-ES_tradnl" w:eastAsia="es-ES"/>
    </w:rPr>
  </w:style>
  <w:style w:type="table" w:styleId="Tablaconcuadrcula">
    <w:name w:val="Table Grid"/>
    <w:basedOn w:val="Tablanormal"/>
    <w:uiPriority w:val="59"/>
    <w:rsid w:val="00D54642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2">
    <w:name w:val="Estilo2"/>
    <w:basedOn w:val="Normal"/>
    <w:link w:val="Estilo2Car"/>
    <w:qFormat/>
    <w:rsid w:val="007D20B8"/>
    <w:pPr>
      <w:jc w:val="center"/>
    </w:pPr>
    <w:rPr>
      <w:rFonts w:ascii="Arial" w:eastAsia="Arial" w:hAnsi="Arial" w:cs="Arial"/>
      <w:b/>
      <w:bCs/>
      <w:noProof/>
      <w:color w:val="CA062D"/>
      <w:sz w:val="34"/>
      <w:szCs w:val="3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7D20B8"/>
    <w:pPr>
      <w:spacing w:after="100"/>
    </w:pPr>
  </w:style>
  <w:style w:type="character" w:customStyle="1" w:styleId="Estilo2Car">
    <w:name w:val="Estilo2 Car"/>
    <w:basedOn w:val="Fuentedeprrafopredeter"/>
    <w:link w:val="Estilo2"/>
    <w:rsid w:val="007D20B8"/>
    <w:rPr>
      <w:rFonts w:ascii="Arial" w:eastAsia="Arial" w:hAnsi="Arial" w:cs="Arial"/>
      <w:b/>
      <w:bCs/>
      <w:noProof/>
      <w:color w:val="CA062D"/>
      <w:sz w:val="34"/>
      <w:szCs w:val="34"/>
      <w:lang w:val="es-ES" w:eastAsia="es-ES"/>
    </w:rPr>
  </w:style>
  <w:style w:type="paragraph" w:customStyle="1" w:styleId="Estilo4">
    <w:name w:val="Estilo4"/>
    <w:basedOn w:val="Ttulo1"/>
    <w:link w:val="Estilo4Car"/>
    <w:qFormat/>
    <w:rsid w:val="007D20B8"/>
  </w:style>
  <w:style w:type="character" w:customStyle="1" w:styleId="Estilo4Car">
    <w:name w:val="Estilo4 Car"/>
    <w:basedOn w:val="Ttulo1Car"/>
    <w:link w:val="Estilo4"/>
    <w:rsid w:val="007D20B8"/>
    <w:rPr>
      <w:rFonts w:ascii="Arial" w:eastAsia="Arial" w:hAnsi="Arial" w:cs="Arial"/>
      <w:b/>
      <w:noProof/>
      <w:color w:val="CA062D"/>
      <w:sz w:val="34"/>
      <w:szCs w:val="3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Normal1">
    <w:name w:val="Normal1"/>
    <w:rsid w:val="008020CC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85186C"/>
    <w:pPr>
      <w:spacing w:before="40" w:after="160" w:line="288" w:lineRule="auto"/>
      <w:jc w:val="left"/>
    </w:pPr>
    <w:rPr>
      <w:rFonts w:ascii="Times New Roman" w:eastAsiaTheme="minorHAnsi" w:hAnsi="Times New Roman"/>
      <w:color w:val="595959" w:themeColor="text1" w:themeTint="A6"/>
      <w:kern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818F-1F5E-4AF3-B061-51ACF7557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3</Pages>
  <Words>515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Judith Alvarado</dc:creator>
  <cp:lastModifiedBy>John Hayden Restrepo Mart�nez</cp:lastModifiedBy>
  <cp:revision>9</cp:revision>
  <cp:lastPrinted>2016-01-29T17:02:00Z</cp:lastPrinted>
  <dcterms:created xsi:type="dcterms:W3CDTF">2020-10-01T11:18:00Z</dcterms:created>
  <dcterms:modified xsi:type="dcterms:W3CDTF">2021-05-12T23:49:00Z</dcterms:modified>
</cp:coreProperties>
</file>